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393E44" w:rsidRDefault="004B5DE0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6.02.</w:t>
      </w:r>
      <w:r w:rsidR="00493DE9">
        <w:rPr>
          <w:rFonts w:ascii="Tahoma" w:eastAsia="Calibri" w:hAnsi="Tahoma" w:cs="Tahoma"/>
          <w:b/>
          <w:sz w:val="32"/>
          <w:szCs w:val="32"/>
        </w:rPr>
        <w:t xml:space="preserve"> – 20.02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393E44" w:rsidRDefault="00390AEA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24550" cy="7413052"/>
            <wp:effectExtent l="19050" t="0" r="0" b="0"/>
            <wp:docPr id="2" name="Obraz 1" descr="Obraz na płótnie Objawienie w Lourdes z Bernadettą 25x20c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na płótnie Objawienie w Lourdes z Bernadettą 25x20c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875" t="5458" r="13558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11" cy="741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E56" w:rsidRDefault="00946E56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t xml:space="preserve">Objawienia Matki Bożej Bernadecie Soubirous </w:t>
      </w: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  <w:t>w Lourdes we Francji, od 11 lutego do 16 lipca 1858 r.</w:t>
      </w: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  <w:t>(obraz na płótnie, pochodzący z archiwów Braci Bonella)</w:t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A6010C" w:rsidRDefault="00F8140E" w:rsidP="00493DE9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4B5DE0">
              <w:rPr>
                <w:rFonts w:ascii="Tahoma" w:hAnsi="Tahoma" w:cs="Tahoma"/>
                <w:b/>
                <w:sz w:val="36"/>
                <w:szCs w:val="36"/>
              </w:rPr>
              <w:t>06.02.</w:t>
            </w:r>
            <w:r w:rsidR="00493DE9">
              <w:rPr>
                <w:rFonts w:ascii="Tahoma" w:hAnsi="Tahoma" w:cs="Tahoma"/>
                <w:b/>
                <w:sz w:val="36"/>
                <w:szCs w:val="36"/>
              </w:rPr>
              <w:t xml:space="preserve"> – 20.02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493DE9" w:rsidRDefault="00DF3719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V NIEDZIELA ZWYKŁA, 6 lutego</w:t>
            </w:r>
          </w:p>
          <w:p w:rsidR="00AD29CE" w:rsidRPr="00AD29CE" w:rsidRDefault="00493DE9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493DE9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, Kamilę i Edytę Sucheckich w 2. r. śm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493DE9" w:rsidRDefault="00493DE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493DE9" w:rsidRDefault="00493DE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 oraz + Władysława Jarosławskiego.</w:t>
            </w:r>
          </w:p>
          <w:p w:rsidR="00F8140E" w:rsidRPr="0038321F" w:rsidRDefault="00493DE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Annę i Jana Hikawczuk oraz + Franciszka Bartoszek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493DE9" w:rsidRDefault="00493DE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</w:p>
          <w:p w:rsidR="00493DE9" w:rsidRDefault="00493DE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ny.</w:t>
            </w:r>
          </w:p>
          <w:p w:rsidR="00E6128A" w:rsidRPr="00E6128A" w:rsidRDefault="00493DE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ocznego dziecka Klary Krowickiej, dla jej rodziców i chrzestnych oraz dla Julii z okazji 5. r. urodzin.</w:t>
            </w:r>
          </w:p>
        </w:tc>
      </w:tr>
      <w:tr w:rsidR="001E09B3" w:rsidRPr="0009356A" w:rsidTr="002426BD">
        <w:tc>
          <w:tcPr>
            <w:tcW w:w="5000" w:type="pct"/>
            <w:gridSpan w:val="4"/>
          </w:tcPr>
          <w:p w:rsidR="000A1F6A" w:rsidRPr="0009356A" w:rsidRDefault="001E09B3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7 lutego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A91689" w:rsidP="00F720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Wiktora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A1F6A" w:rsidRPr="003258C5" w:rsidRDefault="00DB5BD8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8 lutego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100A9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A9168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0A1F6A" w:rsidRPr="009C38D4" w:rsidRDefault="00DB5BD8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9 lutego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2739D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A91689" w:rsidP="001E09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9403E4" w:rsidRDefault="00DB5BD8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0 lutego</w:t>
            </w:r>
          </w:p>
          <w:p w:rsidR="00DA3F2E" w:rsidRPr="006E7CE0" w:rsidRDefault="00DA3F2E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Scholastyki, dziewicy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A91689" w:rsidP="00F720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A1F6A" w:rsidRDefault="00DB5BD8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1 lutego</w:t>
            </w:r>
            <w:r w:rsidR="00DA3F2E">
              <w:rPr>
                <w:rFonts w:ascii="Tahoma" w:hAnsi="Tahoma" w:cs="Tahoma"/>
                <w:b/>
                <w:sz w:val="32"/>
                <w:szCs w:val="32"/>
              </w:rPr>
              <w:br/>
              <w:t>ŚWIATOWY DZIEŃ CHOREGO</w:t>
            </w:r>
          </w:p>
          <w:p w:rsidR="00DA3F2E" w:rsidRDefault="00DA3F2E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z Lourdes</w:t>
            </w:r>
          </w:p>
          <w:p w:rsidR="00DA3F2E" w:rsidRPr="006E7CE0" w:rsidRDefault="00DA3F2E" w:rsidP="00A34C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w czasie Mszy św. </w:t>
            </w:r>
            <w:r w:rsidR="005761EA">
              <w:rPr>
                <w:rFonts w:ascii="Tahoma" w:hAnsi="Tahoma" w:cs="Tahoma"/>
                <w:b/>
                <w:sz w:val="32"/>
                <w:szCs w:val="32"/>
              </w:rPr>
              <w:t xml:space="preserve">w Niemysłowica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będzie udzielany Sakrament Namaszczenia </w:t>
            </w:r>
            <w:r w:rsidR="00A34C1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>
              <w:rPr>
                <w:rFonts w:ascii="Tahoma" w:hAnsi="Tahoma" w:cs="Tahoma"/>
                <w:b/>
                <w:sz w:val="32"/>
                <w:szCs w:val="32"/>
              </w:rPr>
              <w:t>horych i indywidualne błogosławieństwo Lourdzkie Najświętszym Sakramentem/</w:t>
            </w:r>
          </w:p>
        </w:tc>
      </w:tr>
      <w:tr w:rsidR="00DA3F2E" w:rsidRPr="0009356A" w:rsidTr="002426BD">
        <w:tc>
          <w:tcPr>
            <w:tcW w:w="581" w:type="pct"/>
            <w:gridSpan w:val="2"/>
          </w:tcPr>
          <w:p w:rsidR="00DA3F2E" w:rsidRPr="00DA3F2E" w:rsidRDefault="00DA3F2E" w:rsidP="00DA3F2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7.00</w:t>
            </w:r>
          </w:p>
        </w:tc>
        <w:tc>
          <w:tcPr>
            <w:tcW w:w="4419" w:type="pct"/>
            <w:gridSpan w:val="2"/>
          </w:tcPr>
          <w:p w:rsidR="00DA3F2E" w:rsidRPr="005F426B" w:rsidRDefault="00A91689" w:rsidP="00CB6B2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lgę i Szczepana Bass oraz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okrewieństwa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D29CE" w:rsidRDefault="00DB5BD8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2 lutego</w:t>
            </w:r>
          </w:p>
          <w:p w:rsidR="00DA3F2E" w:rsidRPr="006E7CE0" w:rsidRDefault="00DA3F2E" w:rsidP="00A34C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w czasie Mszy św. </w:t>
            </w:r>
            <w:r w:rsidR="005761EA">
              <w:rPr>
                <w:rFonts w:ascii="Tahoma" w:hAnsi="Tahoma" w:cs="Tahoma"/>
                <w:b/>
                <w:sz w:val="32"/>
                <w:szCs w:val="32"/>
              </w:rPr>
              <w:t xml:space="preserve">w Czyżowica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będzie udzielany Sakrament Namaszczenia </w:t>
            </w:r>
            <w:r w:rsidR="00A34C1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>
              <w:rPr>
                <w:rFonts w:ascii="Tahoma" w:hAnsi="Tahoma" w:cs="Tahoma"/>
                <w:b/>
                <w:sz w:val="32"/>
                <w:szCs w:val="32"/>
              </w:rPr>
              <w:t>horych i indywidualne błogosławieństwo Lourdzkie Najświętszym Sakramentem/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91689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00</w:t>
            </w:r>
          </w:p>
        </w:tc>
        <w:tc>
          <w:tcPr>
            <w:tcW w:w="4416" w:type="pct"/>
          </w:tcPr>
          <w:p w:rsidR="005F426B" w:rsidRPr="007D0065" w:rsidRDefault="00A91689" w:rsidP="00A91689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W Niemysłowicach: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 xml:space="preserve">Sakrament Chrztu św. otrzyma Laura Pasieka  </w:t>
            </w:r>
          </w:p>
        </w:tc>
      </w:tr>
      <w:tr w:rsidR="00A91689" w:rsidRPr="0009356A" w:rsidTr="002426BD">
        <w:tc>
          <w:tcPr>
            <w:tcW w:w="584" w:type="pct"/>
            <w:gridSpan w:val="3"/>
          </w:tcPr>
          <w:p w:rsidR="00A91689" w:rsidRPr="00A34C17" w:rsidRDefault="00A91689" w:rsidP="00A6010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34C17">
              <w:rPr>
                <w:rFonts w:ascii="Tahoma" w:hAnsi="Tahoma" w:cs="Tahoma"/>
                <w:b/>
                <w:sz w:val="32"/>
                <w:szCs w:val="32"/>
              </w:rPr>
              <w:t>17.00</w:t>
            </w:r>
          </w:p>
        </w:tc>
        <w:tc>
          <w:tcPr>
            <w:tcW w:w="4416" w:type="pct"/>
          </w:tcPr>
          <w:p w:rsidR="00A91689" w:rsidRDefault="00A91689" w:rsidP="00A9168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A91689" w:rsidRPr="000851ED" w:rsidRDefault="00FD137D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Genowefę Berentowicz w 30. dniu po śm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AD29CE" w:rsidRPr="002739DF" w:rsidRDefault="00100A93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 xml:space="preserve"> 13 lutego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F17E25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i Andrzeja Pęgiel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1F6E" w:rsidRDefault="00FD137D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ży Różańcowej Karoliny Licznar.</w:t>
            </w:r>
          </w:p>
          <w:p w:rsidR="00FD137D" w:rsidRPr="006E7CE0" w:rsidRDefault="00FD137D" w:rsidP="005F426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nny i Piotra Zebzd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25. r. ślubu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E3D11" w:rsidRDefault="00F17E25" w:rsidP="00844E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Karolinę Piotrowskich.</w:t>
            </w:r>
          </w:p>
          <w:p w:rsidR="00F17E25" w:rsidRPr="006E7CE0" w:rsidRDefault="00F17E25" w:rsidP="00F17E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Wojciecha Żuk z okazji 70. r. urodzin oraz o opiekę Bożą nad rodziną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0A1F6A" w:rsidRDefault="00BE271C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4 lutego</w:t>
            </w:r>
          </w:p>
          <w:p w:rsidR="00DA3F2E" w:rsidRPr="006E7CE0" w:rsidRDefault="00DA3F2E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Cyryla, Mnicha i Metodego, biskupa, patronów Europy.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F426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A91689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Pr="006E7CE0" w:rsidRDefault="00635596" w:rsidP="00100A9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F72017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8418BA" w:rsidRPr="008418BA" w:rsidRDefault="00112B12" w:rsidP="00493DE9">
            <w:pPr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493DE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16 lutego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100A93" w:rsidRPr="0009356A" w:rsidTr="002426BD">
        <w:tc>
          <w:tcPr>
            <w:tcW w:w="581" w:type="pct"/>
            <w:gridSpan w:val="2"/>
          </w:tcPr>
          <w:p w:rsidR="00100A93" w:rsidRDefault="00493DE9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100A9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100A93" w:rsidRDefault="00A91689" w:rsidP="009E471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0A1F6A" w:rsidRPr="006E7CE0" w:rsidRDefault="00B74574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7 lutego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4278C8" w:rsidP="000E21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D4455">
              <w:rPr>
                <w:rFonts w:ascii="Tahoma" w:hAnsi="Tahoma" w:cs="Tahoma"/>
                <w:sz w:val="32"/>
                <w:szCs w:val="32"/>
              </w:rPr>
              <w:t>7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A91689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E09B3" w:rsidRPr="0009356A" w:rsidRDefault="00E35950" w:rsidP="00493DE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0A1F6A" w:rsidRPr="0009356A" w:rsidTr="002426BD">
        <w:tc>
          <w:tcPr>
            <w:tcW w:w="581" w:type="pct"/>
            <w:gridSpan w:val="2"/>
          </w:tcPr>
          <w:p w:rsidR="000A1F6A" w:rsidRDefault="000A1F6A" w:rsidP="00142A5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42A5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A1F6A" w:rsidRPr="009E4710" w:rsidRDefault="00A91689" w:rsidP="00142D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A1F6A" w:rsidRPr="00D61D63" w:rsidRDefault="00112B12" w:rsidP="00493DE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0E21E5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565453" w:rsidRPr="000A1F6A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0A1F6A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D137D" w:rsidRPr="000851ED" w:rsidRDefault="00FD137D" w:rsidP="00FD137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Furma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i wnuków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8418BA" w:rsidRPr="00A274B6" w:rsidRDefault="000A1F6A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5F426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F17E25" w:rsidP="00F17E2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 w 1. r. śm. oraz Stanisława, Emilię, Katarzynę i Marcina Zajączkowskich.</w:t>
            </w:r>
          </w:p>
        </w:tc>
      </w:tr>
      <w:tr w:rsidR="00DC7EAD" w:rsidRPr="0009356A" w:rsidTr="004278C8">
        <w:trPr>
          <w:trHeight w:val="1029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92764" w:rsidRDefault="00A34C17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rbarę Zając </w:t>
            </w:r>
            <w:r w:rsidRPr="00A34C17">
              <w:rPr>
                <w:rFonts w:ascii="Tahoma" w:hAnsi="Tahoma" w:cs="Tahoma"/>
                <w:sz w:val="28"/>
                <w:szCs w:val="28"/>
              </w:rPr>
              <w:t>(ofiarowana przez kierownictwo i pracowników firmy „Ruba”).</w:t>
            </w:r>
          </w:p>
          <w:p w:rsidR="00A34C17" w:rsidRDefault="00A34C17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dla Andrzeja Napieraj z okazji 65. r. urodzin.</w:t>
            </w:r>
          </w:p>
          <w:p w:rsidR="00A34C17" w:rsidRPr="00F31737" w:rsidRDefault="00A34C17" w:rsidP="005761E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5761EA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 xml:space="preserve">Annę, Michała i Jana Koszela, Edwarda Gierus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A179C" w:rsidRDefault="00FD137D" w:rsidP="009E471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Kazimierza Szablowskich oraz + Stanisławę Działoszyńską.</w:t>
            </w:r>
          </w:p>
          <w:p w:rsidR="00FD137D" w:rsidRPr="0041137B" w:rsidRDefault="00FD137D" w:rsidP="00FD137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i Mieczysława Kurdziel z okazji 40. r. ślubu oraz o opiekę Bożą nad dziećmi i wnukami.</w:t>
            </w:r>
          </w:p>
        </w:tc>
      </w:tr>
    </w:tbl>
    <w:p w:rsidR="00A34C17" w:rsidRDefault="00A34C17" w:rsidP="00D346AE">
      <w:pPr>
        <w:pStyle w:val="Nagwek2"/>
        <w:ind w:left="0"/>
        <w:rPr>
          <w:b/>
        </w:rPr>
      </w:pPr>
      <w:r>
        <w:rPr>
          <w:b/>
        </w:rPr>
        <w:lastRenderedPageBreak/>
        <w:br/>
      </w:r>
    </w:p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t xml:space="preserve">OGŁOSZENIA PARAFIALNE - </w:t>
      </w:r>
      <w:r w:rsidR="004B5DE0">
        <w:rPr>
          <w:b/>
        </w:rPr>
        <w:t>06.02.</w:t>
      </w:r>
      <w:r w:rsidR="00493DE9">
        <w:rPr>
          <w:b/>
        </w:rPr>
        <w:t xml:space="preserve"> – 20.02.</w:t>
      </w:r>
      <w:r w:rsidR="00A6010C">
        <w:rPr>
          <w:b/>
        </w:rPr>
        <w:t>2022.</w:t>
      </w:r>
    </w:p>
    <w:p w:rsidR="00A34C17" w:rsidRDefault="00A34C17" w:rsidP="008A52CF">
      <w:pPr>
        <w:pStyle w:val="Nagwek2"/>
        <w:rPr>
          <w:b/>
        </w:rPr>
      </w:pP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   </w:t>
      </w:r>
    </w:p>
    <w:p w:rsidR="00D203A2" w:rsidRDefault="00A34C17" w:rsidP="00D203A2">
      <w:pPr>
        <w:pStyle w:val="Nagwek2"/>
        <w:rPr>
          <w:b/>
          <w:u w:val="single"/>
        </w:rPr>
      </w:pPr>
      <w:r>
        <w:rPr>
          <w:b/>
        </w:rPr>
        <w:br/>
      </w:r>
      <w:r w:rsidR="00D203A2" w:rsidRPr="00AA4A63">
        <w:rPr>
          <w:b/>
        </w:rPr>
        <w:t>*</w:t>
      </w:r>
      <w:r w:rsidR="00D203A2" w:rsidRPr="00100A93">
        <w:rPr>
          <w:b/>
        </w:rPr>
        <w:t>Można zamawiać</w:t>
      </w:r>
      <w:r w:rsidR="00D203A2" w:rsidRPr="00AA4A63">
        <w:t xml:space="preserve"> </w:t>
      </w:r>
      <w:r w:rsidR="00D203A2">
        <w:rPr>
          <w:b/>
        </w:rPr>
        <w:t xml:space="preserve">intencje </w:t>
      </w:r>
      <w:r w:rsidR="00D203A2" w:rsidRPr="00AA4A63">
        <w:rPr>
          <w:b/>
        </w:rPr>
        <w:t>mszalne na 20</w:t>
      </w:r>
      <w:r w:rsidR="00D203A2">
        <w:rPr>
          <w:b/>
        </w:rPr>
        <w:t>22</w:t>
      </w:r>
      <w:r w:rsidR="00D203A2" w:rsidRPr="00AA4A63">
        <w:rPr>
          <w:b/>
        </w:rPr>
        <w:t xml:space="preserve"> rok</w:t>
      </w:r>
      <w:r w:rsidR="00D203A2">
        <w:rPr>
          <w:b/>
        </w:rPr>
        <w:t xml:space="preserve"> - najlepiej drogą </w:t>
      </w:r>
      <w:r w:rsidR="00D203A2">
        <w:rPr>
          <w:b/>
        </w:rPr>
        <w:br/>
        <w:t xml:space="preserve">  telefoniczną (tel. 601 861 252) lub też w zakrystii po Mszy św.</w:t>
      </w:r>
      <w:r w:rsidR="00D203A2" w:rsidRPr="004B5DE0">
        <w:rPr>
          <w:b/>
          <w:u w:val="single"/>
        </w:rPr>
        <w:t xml:space="preserve"> </w:t>
      </w:r>
    </w:p>
    <w:p w:rsidR="004B5DE0" w:rsidRDefault="00A34C17" w:rsidP="004B5DE0">
      <w:pPr>
        <w:pStyle w:val="Nagwek2"/>
        <w:rPr>
          <w:b/>
        </w:rPr>
      </w:pPr>
      <w:r>
        <w:rPr>
          <w:b/>
          <w:u w:val="single"/>
        </w:rPr>
        <w:br/>
      </w:r>
      <w:r w:rsidR="004B5DE0" w:rsidRPr="008E4796">
        <w:rPr>
          <w:b/>
          <w:u w:val="single"/>
        </w:rPr>
        <w:t>Ważne daty w 20</w:t>
      </w:r>
      <w:r w:rsidR="004B5DE0">
        <w:rPr>
          <w:b/>
          <w:u w:val="single"/>
        </w:rPr>
        <w:t>22</w:t>
      </w:r>
      <w:r w:rsidR="004B5DE0" w:rsidRPr="008E4796">
        <w:rPr>
          <w:b/>
          <w:u w:val="single"/>
        </w:rPr>
        <w:t xml:space="preserve"> roku</w:t>
      </w:r>
      <w:r w:rsidR="004B5DE0" w:rsidRPr="008E4796">
        <w:rPr>
          <w:b/>
        </w:rPr>
        <w:t>:</w:t>
      </w:r>
      <w:r w:rsidR="004B5DE0">
        <w:rPr>
          <w:b/>
        </w:rPr>
        <w:br/>
      </w:r>
      <w:r w:rsidR="00970934">
        <w:rPr>
          <w:b/>
        </w:rPr>
        <w:br/>
      </w:r>
      <w:r w:rsidR="004B5DE0">
        <w:rPr>
          <w:b/>
        </w:rPr>
        <w:t xml:space="preserve">*Uroczystość 1. Komunii św.: </w:t>
      </w:r>
      <w:r w:rsidR="004B5DE0">
        <w:rPr>
          <w:b/>
        </w:rPr>
        <w:br/>
        <w:t xml:space="preserve">  w Czyżowicach – 15 maja, (niedziela) godz. 11.00</w:t>
      </w:r>
    </w:p>
    <w:p w:rsidR="004B5DE0" w:rsidRDefault="004B5DE0" w:rsidP="004B5DE0">
      <w:pPr>
        <w:pStyle w:val="Nagwek2"/>
        <w:rPr>
          <w:b/>
        </w:rPr>
      </w:pPr>
      <w:r>
        <w:rPr>
          <w:b/>
        </w:rPr>
        <w:t xml:space="preserve">  w Niemysłowicach – 5 czerwca (niedziela) godz. 11.00. </w:t>
      </w:r>
    </w:p>
    <w:p w:rsidR="00330A26" w:rsidRDefault="00330A26" w:rsidP="004B5DE0">
      <w:pPr>
        <w:pStyle w:val="Nagwek2"/>
        <w:rPr>
          <w:b/>
        </w:rPr>
      </w:pPr>
    </w:p>
    <w:p w:rsidR="00970934" w:rsidRDefault="00330A26" w:rsidP="004B5DE0">
      <w:pPr>
        <w:pStyle w:val="Nagwek2"/>
        <w:rPr>
          <w:b/>
        </w:rPr>
      </w:pPr>
      <w:r>
        <w:rPr>
          <w:b/>
        </w:rPr>
        <w:t xml:space="preserve">*Sakrament Bierzmowania - 20 maja (piątek), godz. 16.00 </w:t>
      </w:r>
      <w:r>
        <w:rPr>
          <w:b/>
        </w:rPr>
        <w:br/>
        <w:t xml:space="preserve">  w Parafii Miłosierdzia Bożego w Prudniku.</w:t>
      </w:r>
    </w:p>
    <w:p w:rsidR="00330A26" w:rsidRDefault="00330A26" w:rsidP="004B5DE0">
      <w:pPr>
        <w:pStyle w:val="Nagwek2"/>
        <w:rPr>
          <w:b/>
        </w:rPr>
      </w:pPr>
    </w:p>
    <w:p w:rsidR="00970934" w:rsidRDefault="004B5DE0" w:rsidP="004B5DE0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26</w:t>
      </w:r>
      <w:r w:rsidRPr="002A74F8">
        <w:rPr>
          <w:b/>
        </w:rPr>
        <w:t xml:space="preserve"> czerwca, niedziela</w:t>
      </w:r>
      <w:r w:rsidR="00100A93">
        <w:rPr>
          <w:b/>
        </w:rPr>
        <w:t>,</w:t>
      </w:r>
      <w:r w:rsidRPr="002A74F8">
        <w:rPr>
          <w:b/>
        </w:rPr>
        <w:t xml:space="preserve"> godz. 11.00.</w:t>
      </w:r>
      <w:r w:rsidRPr="008E4796">
        <w:t xml:space="preserve"> </w:t>
      </w:r>
      <w:r w:rsidRPr="008E4796">
        <w:br/>
      </w:r>
    </w:p>
    <w:p w:rsidR="004B5DE0" w:rsidRPr="00317342" w:rsidRDefault="004B5DE0" w:rsidP="004B5DE0">
      <w:pPr>
        <w:pStyle w:val="Nagwek2"/>
        <w:rPr>
          <w:b/>
          <w:u w:val="single"/>
        </w:rPr>
      </w:pPr>
      <w:r>
        <w:rPr>
          <w:b/>
        </w:rPr>
        <w:t>*</w:t>
      </w:r>
      <w:r w:rsidRPr="00F875CF">
        <w:rPr>
          <w:b/>
        </w:rPr>
        <w:t xml:space="preserve">Uroczysta Msza św. w Niemysłowicach - W intencji </w:t>
      </w:r>
      <w:r w:rsidRPr="00F875CF">
        <w:rPr>
          <w:b/>
        </w:rPr>
        <w:br/>
        <w:t xml:space="preserve">  upamiętnienia Polaków zamordowanych na Kresach </w:t>
      </w:r>
      <w:r w:rsidRPr="00F875CF">
        <w:rPr>
          <w:b/>
        </w:rPr>
        <w:br/>
        <w:t xml:space="preserve">  Wschodnich</w:t>
      </w:r>
      <w:r>
        <w:rPr>
          <w:b/>
        </w:rPr>
        <w:t xml:space="preserve"> i złożenie kwiatów przed Pomnikiem Pamięci,</w:t>
      </w:r>
      <w:r w:rsidRPr="00F875CF">
        <w:rPr>
          <w:b/>
        </w:rPr>
        <w:t xml:space="preserve"> przy </w:t>
      </w:r>
      <w:r>
        <w:rPr>
          <w:b/>
        </w:rPr>
        <w:br/>
        <w:t xml:space="preserve"> 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 w:rsidRPr="00317342">
        <w:rPr>
          <w:b/>
        </w:rPr>
        <w:t>1</w:t>
      </w:r>
      <w:r>
        <w:rPr>
          <w:b/>
        </w:rPr>
        <w:t>0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t>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</w:t>
      </w:r>
      <w:r>
        <w:rPr>
          <w:b/>
        </w:rPr>
        <w:br/>
        <w:t xml:space="preserve">  </w:t>
      </w:r>
      <w:r w:rsidRPr="00F875CF">
        <w:rPr>
          <w:b/>
        </w:rPr>
        <w:t xml:space="preserve">godz. 11.00. </w:t>
      </w:r>
    </w:p>
    <w:p w:rsidR="00970934" w:rsidRDefault="00970934" w:rsidP="004B5DE0">
      <w:pPr>
        <w:pStyle w:val="Nagwek2"/>
        <w:rPr>
          <w:b/>
        </w:rPr>
      </w:pPr>
    </w:p>
    <w:p w:rsidR="004B5DE0" w:rsidRDefault="004B5DE0" w:rsidP="004B5DE0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 w:rsidR="0058249C"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970934" w:rsidRDefault="00970934" w:rsidP="004B5DE0">
      <w:pPr>
        <w:pStyle w:val="Nagwek2"/>
        <w:rPr>
          <w:b/>
        </w:rPr>
      </w:pPr>
    </w:p>
    <w:p w:rsidR="00100A93" w:rsidRDefault="0038003C" w:rsidP="004B5DE0">
      <w:pPr>
        <w:pStyle w:val="Nagwek2"/>
        <w:rPr>
          <w:b/>
        </w:rPr>
      </w:pPr>
      <w:r>
        <w:rPr>
          <w:b/>
        </w:rPr>
        <w:t>* Uroczystości</w:t>
      </w:r>
      <w:r w:rsidR="004B5DE0">
        <w:rPr>
          <w:b/>
        </w:rPr>
        <w:t xml:space="preserve"> Dożynkowe:</w:t>
      </w:r>
      <w:r w:rsidR="004B5DE0">
        <w:rPr>
          <w:b/>
        </w:rPr>
        <w:br/>
        <w:t xml:space="preserve">   </w:t>
      </w:r>
      <w:r w:rsidR="00100A93">
        <w:rPr>
          <w:b/>
        </w:rPr>
        <w:t>w Czyżowicach – 21 sierpnia, niedziela, godz. 9.30.</w:t>
      </w:r>
    </w:p>
    <w:p w:rsidR="004B5DE0" w:rsidRDefault="00100A93" w:rsidP="004B5DE0">
      <w:pPr>
        <w:pStyle w:val="Nagwek2"/>
        <w:rPr>
          <w:b/>
        </w:rPr>
      </w:pPr>
      <w:r>
        <w:rPr>
          <w:b/>
        </w:rPr>
        <w:t xml:space="preserve">   </w:t>
      </w:r>
      <w:r w:rsidR="004B5DE0">
        <w:rPr>
          <w:b/>
        </w:rPr>
        <w:t xml:space="preserve">w Niemysłowicach – </w:t>
      </w:r>
      <w:r>
        <w:rPr>
          <w:b/>
        </w:rPr>
        <w:t>21</w:t>
      </w:r>
      <w:r w:rsidR="004B5DE0">
        <w:rPr>
          <w:b/>
        </w:rPr>
        <w:t xml:space="preserve"> sierpnia, niedziela, godz. 11.00;</w:t>
      </w:r>
      <w:r w:rsidR="004B5DE0">
        <w:rPr>
          <w:b/>
        </w:rPr>
        <w:br/>
        <w:t xml:space="preserve">   </w:t>
      </w:r>
    </w:p>
    <w:p w:rsidR="004B5DE0" w:rsidRDefault="004B5DE0" w:rsidP="004B5DE0">
      <w:pPr>
        <w:pStyle w:val="Nagwek2"/>
      </w:pPr>
      <w:r>
        <w:rPr>
          <w:b/>
        </w:rPr>
        <w:t xml:space="preserve">*Uroczystość Rocznicy 1. Komunii św. w Niemysłowicach </w:t>
      </w:r>
      <w:r>
        <w:rPr>
          <w:b/>
        </w:rPr>
        <w:br/>
        <w:t xml:space="preserve">  – </w:t>
      </w:r>
      <w:r w:rsidR="00970934">
        <w:rPr>
          <w:b/>
        </w:rPr>
        <w:t>12 czerwca</w:t>
      </w:r>
      <w:r>
        <w:rPr>
          <w:b/>
        </w:rPr>
        <w:t xml:space="preserve">, niedziela godz. 11.00. </w:t>
      </w:r>
    </w:p>
    <w:p w:rsidR="00584AAB" w:rsidRDefault="00CB6B2E" w:rsidP="004B5DE0">
      <w:pPr>
        <w:pStyle w:val="Nagwek2"/>
      </w:pPr>
      <w:r>
        <w:t xml:space="preserve"> </w:t>
      </w:r>
    </w:p>
    <w:p w:rsidR="004B5DE0" w:rsidRPr="004B5DE0" w:rsidRDefault="004B5DE0" w:rsidP="004B5DE0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03" w:rsidRDefault="001B2D03" w:rsidP="00BE102A">
      <w:pPr>
        <w:spacing w:after="0" w:line="240" w:lineRule="auto"/>
      </w:pPr>
      <w:r>
        <w:separator/>
      </w:r>
    </w:p>
  </w:endnote>
  <w:endnote w:type="continuationSeparator" w:id="1">
    <w:p w:rsidR="001B2D03" w:rsidRDefault="001B2D03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03" w:rsidRDefault="001B2D03" w:rsidP="00BE102A">
      <w:pPr>
        <w:spacing w:after="0" w:line="240" w:lineRule="auto"/>
      </w:pPr>
      <w:r>
        <w:separator/>
      </w:r>
    </w:p>
  </w:footnote>
  <w:footnote w:type="continuationSeparator" w:id="1">
    <w:p w:rsidR="001B2D03" w:rsidRDefault="001B2D03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71622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520"/>
    <w:rsid w:val="008A677B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13F6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2</cp:revision>
  <cp:lastPrinted>2022-02-03T19:33:00Z</cp:lastPrinted>
  <dcterms:created xsi:type="dcterms:W3CDTF">2022-02-02T20:28:00Z</dcterms:created>
  <dcterms:modified xsi:type="dcterms:W3CDTF">2022-02-04T21:51:00Z</dcterms:modified>
</cp:coreProperties>
</file>